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4" w:rsidRPr="00E22E56" w:rsidRDefault="00151634" w:rsidP="00151634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22E56">
        <w:rPr>
          <w:rFonts w:ascii="Liberation Serif" w:hAnsi="Liberation Serif" w:cs="Liberation Serif"/>
          <w:b/>
          <w:sz w:val="26"/>
          <w:szCs w:val="26"/>
        </w:rPr>
        <w:t xml:space="preserve">План  городских мероприятий </w:t>
      </w:r>
    </w:p>
    <w:p w:rsidR="00792C00" w:rsidRDefault="00A75658" w:rsidP="009C2D70">
      <w:pPr>
        <w:tabs>
          <w:tab w:val="left" w:pos="41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Liberation Serif" w:hAnsi="Liberation Serif" w:cs="Liberation Serif"/>
          <w:b/>
          <w:sz w:val="26"/>
          <w:szCs w:val="26"/>
        </w:rPr>
        <w:t>учреждений физической культуры и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спорта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CF3780">
        <w:rPr>
          <w:rFonts w:ascii="Liberation Serif" w:hAnsi="Liberation Serif" w:cs="Liberation Serif"/>
          <w:b/>
          <w:sz w:val="26"/>
          <w:szCs w:val="26"/>
        </w:rPr>
        <w:t>сентябрь</w:t>
      </w:r>
      <w:r w:rsidR="00792C0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>
        <w:rPr>
          <w:rFonts w:ascii="Liberation Serif" w:hAnsi="Liberation Serif" w:cs="Liberation Serif"/>
          <w:b/>
          <w:sz w:val="26"/>
          <w:szCs w:val="26"/>
        </w:rPr>
        <w:t>2023</w:t>
      </w:r>
      <w:r w:rsidR="00151634" w:rsidRPr="00E22E56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  <w:r w:rsidR="00703878" w:rsidRPr="00E22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377"/>
        <w:tblW w:w="0" w:type="auto"/>
        <w:tblLook w:val="04A0"/>
      </w:tblPr>
      <w:tblGrid>
        <w:gridCol w:w="457"/>
        <w:gridCol w:w="3128"/>
        <w:gridCol w:w="1544"/>
        <w:gridCol w:w="2504"/>
        <w:gridCol w:w="1938"/>
      </w:tblGrid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ероприятие «День открытых дверей»</w:t>
            </w:r>
          </w:p>
          <w:p w:rsidR="009C2D70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9C2D70" w:rsidRPr="00050E26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9C2D70">
        <w:trPr>
          <w:trHeight w:val="142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по дартс </w:t>
            </w:r>
            <w:r w:rsidRPr="00447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учреж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 профессионального образования </w:t>
            </w:r>
            <w:r w:rsidRPr="00E66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чет Спартакиа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9C2D70" w:rsidRPr="00050E26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9C2D70">
        <w:trPr>
          <w:trHeight w:val="9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ые соревнования по легкой атлетике «Всероссий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й день бега «Кросс Нации</w:t>
            </w:r>
            <w:r w:rsidRPr="00E4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пект имен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Pr="00B47443" w:rsidRDefault="009C2D70" w:rsidP="009C2D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оревнования по спортивному ориентированию «Российский азимут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а отдыха «Пет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Pr="00B47443" w:rsidRDefault="009C2D70" w:rsidP="009C2D70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е </w:t>
            </w:r>
            <w:r w:rsidRPr="00E456E8">
              <w:rPr>
                <w:rFonts w:ascii="Times New Roman" w:hAnsi="Times New Roman"/>
                <w:sz w:val="24"/>
              </w:rPr>
              <w:t>мероприятие по спортивному туризму в честь «Дня туризм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.2023</w:t>
            </w: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а отдыха «Пет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культурно – оздоровительное мероприя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рядка с чемпионом»</w:t>
            </w:r>
          </w:p>
          <w:p w:rsidR="009C2D70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 дошкольных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Pr="000A0744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60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66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гкоатлетический пробег, памяти воинов – уральцев, погибших в локальных конфликта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жероллерная трасса, </w:t>
            </w:r>
          </w:p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лок </w:t>
            </w:r>
          </w:p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анин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Pr="000A0744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бестовского городского округа</w:t>
            </w:r>
            <w:r w:rsidRPr="00E4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баскетболу среди мужских коман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23</w:t>
            </w:r>
          </w:p>
          <w:p w:rsidR="009C2D70" w:rsidRDefault="009C2D70" w:rsidP="009C2D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Pr="000A0744" w:rsidRDefault="009C2D70" w:rsidP="009C2D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Здравствуй, школа!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рпус с тремя залами, </w:t>
            </w:r>
          </w:p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Уральская, 79</w:t>
            </w:r>
            <w:r w:rsidRPr="00050E2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  <w:tr w:rsidR="009C2D70" w:rsidTr="001E1CCF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Pr="00BF3A56" w:rsidRDefault="009C2D70" w:rsidP="009C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граждан, проживающих в сельской местности,  приуроченный к празднованию 100-летия образования государственного орг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в сфере физической культуры и спор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09.2023</w:t>
            </w: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2D70" w:rsidRDefault="009C2D70" w:rsidP="009C2D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Pr="00BF3A56" w:rsidRDefault="009C2D70" w:rsidP="001E1C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СК «Белокаменный», ул.Советская 2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0" w:rsidRDefault="009C2D70" w:rsidP="009C2D70">
            <w:pPr>
              <w:jc w:val="center"/>
            </w:pPr>
            <w:r w:rsidRPr="005F06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ФСЦ</w:t>
            </w:r>
          </w:p>
        </w:tc>
      </w:tr>
    </w:tbl>
    <w:p w:rsidR="00B8454E" w:rsidRDefault="00B8454E" w:rsidP="003500CE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4F8" w:rsidRDefault="004E74F8" w:rsidP="00542F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>План мероприятий учреждений по работе с молодежью</w:t>
      </w:r>
    </w:p>
    <w:p w:rsidR="004F1450" w:rsidRPr="00A75658" w:rsidRDefault="004F1450" w:rsidP="00A75658">
      <w:pPr>
        <w:tabs>
          <w:tab w:val="left" w:pos="4185"/>
        </w:tabs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A75658">
        <w:rPr>
          <w:rFonts w:ascii="Liberation Serif" w:hAnsi="Liberation Serif" w:cs="Liberation Serif"/>
          <w:b/>
          <w:sz w:val="26"/>
          <w:szCs w:val="26"/>
        </w:rPr>
        <w:t xml:space="preserve">на </w:t>
      </w:r>
      <w:r w:rsidR="00CF3780">
        <w:rPr>
          <w:rFonts w:ascii="Liberation Serif" w:hAnsi="Liberation Serif" w:cs="Liberation Serif"/>
          <w:b/>
          <w:sz w:val="26"/>
          <w:szCs w:val="26"/>
        </w:rPr>
        <w:t>сентябрь</w:t>
      </w:r>
      <w:r w:rsidR="007B4B55" w:rsidRPr="00A75658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B7AEA" w:rsidRPr="00A75658">
        <w:rPr>
          <w:rFonts w:ascii="Liberation Serif" w:hAnsi="Liberation Serif" w:cs="Liberation Serif"/>
          <w:b/>
          <w:sz w:val="26"/>
          <w:szCs w:val="26"/>
        </w:rPr>
        <w:t>2023</w:t>
      </w:r>
    </w:p>
    <w:p w:rsidR="004F1450" w:rsidRPr="004F1450" w:rsidRDefault="004F1450" w:rsidP="004F14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533"/>
        <w:gridCol w:w="3119"/>
        <w:gridCol w:w="1559"/>
        <w:gridCol w:w="2694"/>
        <w:gridCol w:w="1701"/>
      </w:tblGrid>
      <w:tr w:rsidR="003500CE" w:rsidRPr="004E74F8" w:rsidTr="003500CE">
        <w:tc>
          <w:tcPr>
            <w:tcW w:w="533" w:type="dxa"/>
          </w:tcPr>
          <w:p w:rsidR="003500CE" w:rsidRPr="008C22F1" w:rsidRDefault="00A75658" w:rsidP="00D60EE8">
            <w:pPr>
              <w:ind w:right="-7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00CE" w:rsidRPr="003500CE" w:rsidRDefault="00CF3780" w:rsidP="009C2D70">
            <w:pPr>
              <w:tabs>
                <w:tab w:val="left" w:pos="418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3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дёжный волонтёрский форум "Время выбрало нас"</w:t>
            </w:r>
          </w:p>
        </w:tc>
        <w:tc>
          <w:tcPr>
            <w:tcW w:w="1559" w:type="dxa"/>
          </w:tcPr>
          <w:p w:rsidR="003500CE" w:rsidRDefault="00CF3780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9.2023</w:t>
            </w:r>
          </w:p>
          <w:p w:rsidR="00CF3780" w:rsidRDefault="00CF3780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500CE" w:rsidRPr="003500CE" w:rsidRDefault="00CF3780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0 часов</w:t>
            </w:r>
          </w:p>
        </w:tc>
        <w:tc>
          <w:tcPr>
            <w:tcW w:w="2694" w:type="dxa"/>
          </w:tcPr>
          <w:p w:rsidR="00CF3780" w:rsidRDefault="003500CE" w:rsidP="009C2D7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500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«МДЦ» АГО</w:t>
            </w:r>
            <w:r w:rsidR="00CF3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500CE" w:rsidRPr="003500CE" w:rsidRDefault="00CF3780" w:rsidP="009C2D7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CF37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рхоменко 14а</w:t>
            </w:r>
          </w:p>
        </w:tc>
        <w:tc>
          <w:tcPr>
            <w:tcW w:w="1701" w:type="dxa"/>
          </w:tcPr>
          <w:p w:rsidR="003500CE" w:rsidRPr="008C22F1" w:rsidRDefault="003500CE" w:rsidP="009C2D70">
            <w:pPr>
              <w:ind w:right="-7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C22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«МДЦ»</w:t>
            </w:r>
          </w:p>
        </w:tc>
      </w:tr>
      <w:tr w:rsidR="00CF3780" w:rsidRPr="004E74F8" w:rsidTr="003500CE">
        <w:tc>
          <w:tcPr>
            <w:tcW w:w="533" w:type="dxa"/>
          </w:tcPr>
          <w:p w:rsidR="00CF3780" w:rsidRDefault="00D60EE8" w:rsidP="00D60EE8">
            <w:pPr>
              <w:ind w:right="-7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F3780" w:rsidRPr="003500CE" w:rsidRDefault="00D60EE8" w:rsidP="009C2D70">
            <w:pPr>
              <w:tabs>
                <w:tab w:val="left" w:pos="4185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</w:tcPr>
          <w:p w:rsidR="00CF3780" w:rsidRPr="003500CE" w:rsidRDefault="00416532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2694" w:type="dxa"/>
          </w:tcPr>
          <w:p w:rsidR="00CF3780" w:rsidRPr="003500CE" w:rsidRDefault="00D60EE8" w:rsidP="009C2D70">
            <w:pPr>
              <w:tabs>
                <w:tab w:val="left" w:pos="4185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</w:p>
        </w:tc>
        <w:tc>
          <w:tcPr>
            <w:tcW w:w="1701" w:type="dxa"/>
          </w:tcPr>
          <w:p w:rsidR="00CF3780" w:rsidRPr="008C22F1" w:rsidRDefault="00D60EE8" w:rsidP="009C2D70">
            <w:pPr>
              <w:ind w:right="-71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ЦСПП «Ковчег»</w:t>
            </w:r>
          </w:p>
        </w:tc>
      </w:tr>
      <w:tr w:rsidR="00CF3780" w:rsidRPr="00D60EE8" w:rsidTr="003500CE">
        <w:tc>
          <w:tcPr>
            <w:tcW w:w="533" w:type="dxa"/>
          </w:tcPr>
          <w:p w:rsidR="00CF3780" w:rsidRPr="00D60EE8" w:rsidRDefault="00D60EE8" w:rsidP="00D60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60EE8" w:rsidRPr="00D60EE8" w:rsidRDefault="00D60EE8" w:rsidP="009C2D7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кция «Защитим детство»</w:t>
            </w:r>
          </w:p>
          <w:p w:rsidR="00CF3780" w:rsidRPr="00D60EE8" w:rsidRDefault="00D60EE8" w:rsidP="009C2D7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благотворительные акции, развлекательно-игровые программы для детей «Группы-риска» (сироты, находящиеся под опекой, воспитанники социальных учреждений)</w:t>
            </w:r>
          </w:p>
        </w:tc>
        <w:tc>
          <w:tcPr>
            <w:tcW w:w="1559" w:type="dxa"/>
          </w:tcPr>
          <w:p w:rsidR="00CF3780" w:rsidRPr="00D60EE8" w:rsidRDefault="008B165E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CF3780" w:rsidRPr="00D60EE8" w:rsidRDefault="00D60EE8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убы по месту жительства</w:t>
            </w:r>
          </w:p>
        </w:tc>
        <w:tc>
          <w:tcPr>
            <w:tcW w:w="1701" w:type="dxa"/>
          </w:tcPr>
          <w:p w:rsidR="00CF3780" w:rsidRPr="00D60EE8" w:rsidRDefault="00D60EE8" w:rsidP="009C2D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60E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РМ «ЦДП» АГО</w:t>
            </w:r>
          </w:p>
        </w:tc>
      </w:tr>
    </w:tbl>
    <w:p w:rsidR="004F1450" w:rsidRPr="00D60EE8" w:rsidRDefault="004F1450" w:rsidP="009C2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450" w:rsidRPr="00D60EE8" w:rsidSect="009905F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67" w:rsidRDefault="008B0067" w:rsidP="006D1DB0">
      <w:pPr>
        <w:spacing w:after="0" w:line="240" w:lineRule="auto"/>
      </w:pPr>
      <w:r>
        <w:separator/>
      </w:r>
    </w:p>
  </w:endnote>
  <w:endnote w:type="continuationSeparator" w:id="1">
    <w:p w:rsidR="008B0067" w:rsidRDefault="008B0067" w:rsidP="006D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67" w:rsidRDefault="008B0067" w:rsidP="006D1DB0">
      <w:pPr>
        <w:spacing w:after="0" w:line="240" w:lineRule="auto"/>
      </w:pPr>
      <w:r>
        <w:separator/>
      </w:r>
    </w:p>
  </w:footnote>
  <w:footnote w:type="continuationSeparator" w:id="1">
    <w:p w:rsidR="008B0067" w:rsidRDefault="008B0067" w:rsidP="006D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878"/>
    <w:rsid w:val="00031A63"/>
    <w:rsid w:val="000344DB"/>
    <w:rsid w:val="00081BBE"/>
    <w:rsid w:val="000A1846"/>
    <w:rsid w:val="000B4604"/>
    <w:rsid w:val="000C517B"/>
    <w:rsid w:val="000F5C13"/>
    <w:rsid w:val="001058EA"/>
    <w:rsid w:val="001168C7"/>
    <w:rsid w:val="00121155"/>
    <w:rsid w:val="0013173E"/>
    <w:rsid w:val="00151634"/>
    <w:rsid w:val="001A5635"/>
    <w:rsid w:val="001B21D6"/>
    <w:rsid w:val="001D0DA6"/>
    <w:rsid w:val="001D15C6"/>
    <w:rsid w:val="001F18FC"/>
    <w:rsid w:val="001F1DC4"/>
    <w:rsid w:val="001F40F2"/>
    <w:rsid w:val="00212767"/>
    <w:rsid w:val="002269BB"/>
    <w:rsid w:val="00247DF8"/>
    <w:rsid w:val="00272F32"/>
    <w:rsid w:val="00274B50"/>
    <w:rsid w:val="0028039D"/>
    <w:rsid w:val="00287E97"/>
    <w:rsid w:val="00290789"/>
    <w:rsid w:val="00293AAC"/>
    <w:rsid w:val="002978E2"/>
    <w:rsid w:val="002A6A54"/>
    <w:rsid w:val="002B3103"/>
    <w:rsid w:val="002E6B42"/>
    <w:rsid w:val="00323EB5"/>
    <w:rsid w:val="00335D2B"/>
    <w:rsid w:val="003500CE"/>
    <w:rsid w:val="00361931"/>
    <w:rsid w:val="00363CF5"/>
    <w:rsid w:val="0036444E"/>
    <w:rsid w:val="003727FC"/>
    <w:rsid w:val="003C650F"/>
    <w:rsid w:val="003E1F3A"/>
    <w:rsid w:val="003E442F"/>
    <w:rsid w:val="003F0E14"/>
    <w:rsid w:val="003F5183"/>
    <w:rsid w:val="00416532"/>
    <w:rsid w:val="00433AAC"/>
    <w:rsid w:val="004A76D4"/>
    <w:rsid w:val="004C358C"/>
    <w:rsid w:val="004C5185"/>
    <w:rsid w:val="004D46B2"/>
    <w:rsid w:val="004E37AC"/>
    <w:rsid w:val="004E74F8"/>
    <w:rsid w:val="004F09AF"/>
    <w:rsid w:val="004F1450"/>
    <w:rsid w:val="00500A90"/>
    <w:rsid w:val="00525297"/>
    <w:rsid w:val="005267F9"/>
    <w:rsid w:val="00542FE9"/>
    <w:rsid w:val="005673FB"/>
    <w:rsid w:val="00596EDF"/>
    <w:rsid w:val="005B2FAB"/>
    <w:rsid w:val="00605499"/>
    <w:rsid w:val="0062451E"/>
    <w:rsid w:val="00624968"/>
    <w:rsid w:val="006B3E4B"/>
    <w:rsid w:val="006D1DB0"/>
    <w:rsid w:val="006E1257"/>
    <w:rsid w:val="006F2814"/>
    <w:rsid w:val="00703878"/>
    <w:rsid w:val="00715EF9"/>
    <w:rsid w:val="007217E2"/>
    <w:rsid w:val="00727B02"/>
    <w:rsid w:val="00746119"/>
    <w:rsid w:val="00746B92"/>
    <w:rsid w:val="00792C00"/>
    <w:rsid w:val="00797EAA"/>
    <w:rsid w:val="007A2764"/>
    <w:rsid w:val="007A7C1F"/>
    <w:rsid w:val="007B1B03"/>
    <w:rsid w:val="007B4B55"/>
    <w:rsid w:val="007C0B04"/>
    <w:rsid w:val="007C6175"/>
    <w:rsid w:val="007E6E3A"/>
    <w:rsid w:val="007F49B8"/>
    <w:rsid w:val="00801B7B"/>
    <w:rsid w:val="00806F24"/>
    <w:rsid w:val="00836C26"/>
    <w:rsid w:val="00847FCA"/>
    <w:rsid w:val="00871ED2"/>
    <w:rsid w:val="0087699C"/>
    <w:rsid w:val="008805D1"/>
    <w:rsid w:val="008A4927"/>
    <w:rsid w:val="008B0067"/>
    <w:rsid w:val="008B165E"/>
    <w:rsid w:val="008C1279"/>
    <w:rsid w:val="008C22F1"/>
    <w:rsid w:val="008C35AD"/>
    <w:rsid w:val="008D0810"/>
    <w:rsid w:val="00900CB0"/>
    <w:rsid w:val="00933F2D"/>
    <w:rsid w:val="0095107F"/>
    <w:rsid w:val="00962C07"/>
    <w:rsid w:val="009672B2"/>
    <w:rsid w:val="009905FB"/>
    <w:rsid w:val="009B2A7B"/>
    <w:rsid w:val="009C2D70"/>
    <w:rsid w:val="009D32B0"/>
    <w:rsid w:val="00A41E1F"/>
    <w:rsid w:val="00A4459D"/>
    <w:rsid w:val="00A446E9"/>
    <w:rsid w:val="00A51DF0"/>
    <w:rsid w:val="00A53CAC"/>
    <w:rsid w:val="00A66246"/>
    <w:rsid w:val="00A75658"/>
    <w:rsid w:val="00AA3D23"/>
    <w:rsid w:val="00AB1690"/>
    <w:rsid w:val="00AB6597"/>
    <w:rsid w:val="00AC1BEB"/>
    <w:rsid w:val="00AE4E96"/>
    <w:rsid w:val="00AF643C"/>
    <w:rsid w:val="00B0629A"/>
    <w:rsid w:val="00B42DA6"/>
    <w:rsid w:val="00B57605"/>
    <w:rsid w:val="00B8454E"/>
    <w:rsid w:val="00B953E4"/>
    <w:rsid w:val="00B968FD"/>
    <w:rsid w:val="00BB20DF"/>
    <w:rsid w:val="00BB5067"/>
    <w:rsid w:val="00BC695B"/>
    <w:rsid w:val="00BD7FF5"/>
    <w:rsid w:val="00C12406"/>
    <w:rsid w:val="00C12517"/>
    <w:rsid w:val="00C127B7"/>
    <w:rsid w:val="00C65522"/>
    <w:rsid w:val="00C95DCA"/>
    <w:rsid w:val="00C97938"/>
    <w:rsid w:val="00CA2E90"/>
    <w:rsid w:val="00CB094E"/>
    <w:rsid w:val="00CE0369"/>
    <w:rsid w:val="00CF3780"/>
    <w:rsid w:val="00D0529D"/>
    <w:rsid w:val="00D07B66"/>
    <w:rsid w:val="00D20C5B"/>
    <w:rsid w:val="00D22CC9"/>
    <w:rsid w:val="00D2362B"/>
    <w:rsid w:val="00D321BD"/>
    <w:rsid w:val="00D60EE8"/>
    <w:rsid w:val="00DB069A"/>
    <w:rsid w:val="00DC73A2"/>
    <w:rsid w:val="00DD18C9"/>
    <w:rsid w:val="00DD498E"/>
    <w:rsid w:val="00DF1733"/>
    <w:rsid w:val="00E22E56"/>
    <w:rsid w:val="00E51990"/>
    <w:rsid w:val="00E56BE4"/>
    <w:rsid w:val="00E7351C"/>
    <w:rsid w:val="00EA62C4"/>
    <w:rsid w:val="00EB7AEA"/>
    <w:rsid w:val="00ED5D5F"/>
    <w:rsid w:val="00F23CA5"/>
    <w:rsid w:val="00F37368"/>
    <w:rsid w:val="00F75675"/>
    <w:rsid w:val="00F75EA9"/>
    <w:rsid w:val="00F77173"/>
    <w:rsid w:val="00F91053"/>
    <w:rsid w:val="00FA35B2"/>
    <w:rsid w:val="00FB5288"/>
    <w:rsid w:val="00FD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link w:val="a4"/>
    <w:qFormat/>
    <w:rsid w:val="006D1D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D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DB0"/>
  </w:style>
  <w:style w:type="paragraph" w:styleId="a7">
    <w:name w:val="footer"/>
    <w:basedOn w:val="a"/>
    <w:link w:val="a8"/>
    <w:uiPriority w:val="99"/>
    <w:semiHidden/>
    <w:unhideWhenUsed/>
    <w:rsid w:val="006D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DB0"/>
  </w:style>
  <w:style w:type="table" w:styleId="a9">
    <w:name w:val="Table Grid"/>
    <w:basedOn w:val="a1"/>
    <w:uiPriority w:val="59"/>
    <w:rsid w:val="004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F1450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B4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E12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387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A9A-E2BE-4B25-835C-92F22C2B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</cp:lastModifiedBy>
  <cp:revision>71</cp:revision>
  <cp:lastPrinted>2023-08-25T07:08:00Z</cp:lastPrinted>
  <dcterms:created xsi:type="dcterms:W3CDTF">2022-07-28T06:44:00Z</dcterms:created>
  <dcterms:modified xsi:type="dcterms:W3CDTF">2023-08-25T07:11:00Z</dcterms:modified>
</cp:coreProperties>
</file>